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4D" w:rsidRPr="004D0AC4" w:rsidRDefault="007241DD" w:rsidP="00B6394D">
      <w:pPr>
        <w:pStyle w:val="a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B6394D" w:rsidRPr="004D0AC4">
        <w:rPr>
          <w:b w:val="0"/>
          <w:bCs w:val="0"/>
          <w:sz w:val="24"/>
        </w:rPr>
        <w:t>Приложение 1</w:t>
      </w:r>
    </w:p>
    <w:p w:rsidR="004D0AC4" w:rsidRPr="004D0AC4" w:rsidRDefault="004D0AC4" w:rsidP="00B6394D">
      <w:pPr>
        <w:pStyle w:val="a4"/>
        <w:jc w:val="right"/>
        <w:rPr>
          <w:b w:val="0"/>
          <w:bCs w:val="0"/>
          <w:sz w:val="24"/>
        </w:rPr>
      </w:pPr>
      <w:proofErr w:type="gramStart"/>
      <w:r w:rsidRPr="004D0AC4">
        <w:rPr>
          <w:b w:val="0"/>
          <w:bCs w:val="0"/>
          <w:sz w:val="24"/>
        </w:rPr>
        <w:t>к</w:t>
      </w:r>
      <w:proofErr w:type="gramEnd"/>
      <w:r w:rsidRPr="004D0AC4">
        <w:rPr>
          <w:b w:val="0"/>
          <w:bCs w:val="0"/>
          <w:sz w:val="24"/>
        </w:rPr>
        <w:t xml:space="preserve"> Протоколу №</w:t>
      </w:r>
      <w:r>
        <w:rPr>
          <w:b w:val="0"/>
          <w:bCs w:val="0"/>
          <w:sz w:val="24"/>
        </w:rPr>
        <w:t> </w:t>
      </w:r>
      <w:r w:rsidR="00F013DD">
        <w:rPr>
          <w:b w:val="0"/>
          <w:bCs w:val="0"/>
          <w:sz w:val="24"/>
        </w:rPr>
        <w:t xml:space="preserve">1 от </w:t>
      </w:r>
      <w:r w:rsidR="007241DD">
        <w:rPr>
          <w:b w:val="0"/>
          <w:bCs w:val="0"/>
          <w:sz w:val="24"/>
        </w:rPr>
        <w:t>11</w:t>
      </w:r>
      <w:r w:rsidR="00CE2A8A">
        <w:rPr>
          <w:b w:val="0"/>
          <w:bCs w:val="0"/>
          <w:sz w:val="24"/>
        </w:rPr>
        <w:t>.05</w:t>
      </w:r>
      <w:r w:rsidR="007241DD">
        <w:rPr>
          <w:b w:val="0"/>
          <w:bCs w:val="0"/>
          <w:sz w:val="24"/>
        </w:rPr>
        <w:t>.2018</w:t>
      </w:r>
      <w:r w:rsidRPr="004D0AC4">
        <w:rPr>
          <w:b w:val="0"/>
          <w:bCs w:val="0"/>
          <w:sz w:val="24"/>
        </w:rPr>
        <w:t xml:space="preserve"> г.</w:t>
      </w:r>
    </w:p>
    <w:p w:rsidR="00B6394D" w:rsidRDefault="00B6394D" w:rsidP="002C7F97">
      <w:pPr>
        <w:pStyle w:val="a4"/>
        <w:rPr>
          <w:bCs w:val="0"/>
          <w:sz w:val="28"/>
          <w:szCs w:val="28"/>
        </w:rPr>
      </w:pPr>
    </w:p>
    <w:p w:rsidR="00E211B8" w:rsidRDefault="00E211B8" w:rsidP="002C7F97">
      <w:pPr>
        <w:pStyle w:val="a4"/>
        <w:rPr>
          <w:bCs w:val="0"/>
          <w:sz w:val="28"/>
          <w:szCs w:val="28"/>
        </w:rPr>
      </w:pPr>
    </w:p>
    <w:p w:rsidR="00FA3A59" w:rsidRDefault="00FA3A59" w:rsidP="002C7F97">
      <w:pPr>
        <w:pStyle w:val="a4"/>
        <w:rPr>
          <w:bCs w:val="0"/>
          <w:sz w:val="28"/>
          <w:szCs w:val="28"/>
        </w:rPr>
      </w:pPr>
    </w:p>
    <w:p w:rsidR="002C7F97" w:rsidRPr="00EA56DB" w:rsidRDefault="00BA3FD8" w:rsidP="002C7F97">
      <w:pPr>
        <w:pStyle w:val="a4"/>
        <w:rPr>
          <w:bCs w:val="0"/>
          <w:sz w:val="28"/>
          <w:szCs w:val="28"/>
        </w:rPr>
      </w:pPr>
      <w:r w:rsidRPr="00EA56DB">
        <w:rPr>
          <w:bCs w:val="0"/>
          <w:sz w:val="28"/>
          <w:szCs w:val="28"/>
        </w:rPr>
        <w:t>Информация о содержании</w:t>
      </w:r>
    </w:p>
    <w:p w:rsidR="000207F8" w:rsidRDefault="002C7F97" w:rsidP="00BA3FD8">
      <w:pPr>
        <w:pStyle w:val="a4"/>
        <w:rPr>
          <w:b w:val="0"/>
          <w:sz w:val="28"/>
          <w:szCs w:val="28"/>
        </w:rPr>
      </w:pPr>
      <w:proofErr w:type="gramStart"/>
      <w:r w:rsidRPr="00EA56DB">
        <w:rPr>
          <w:b w:val="0"/>
          <w:bCs w:val="0"/>
          <w:sz w:val="28"/>
          <w:szCs w:val="28"/>
        </w:rPr>
        <w:t>конкурсных</w:t>
      </w:r>
      <w:proofErr w:type="gramEnd"/>
      <w:r w:rsidRPr="00EA56DB">
        <w:rPr>
          <w:b w:val="0"/>
          <w:bCs w:val="0"/>
          <w:sz w:val="28"/>
          <w:szCs w:val="28"/>
        </w:rPr>
        <w:t xml:space="preserve"> заявок, поданных</w:t>
      </w:r>
      <w:r w:rsidRPr="00EA56DB">
        <w:rPr>
          <w:b w:val="0"/>
          <w:sz w:val="28"/>
          <w:szCs w:val="28"/>
        </w:rPr>
        <w:t xml:space="preserve"> для участия в конкурсе на право заключения договора </w:t>
      </w:r>
      <w:r w:rsidR="00BA3FD8" w:rsidRPr="00EA56DB">
        <w:rPr>
          <w:b w:val="0"/>
          <w:sz w:val="28"/>
          <w:szCs w:val="28"/>
        </w:rPr>
        <w:t>на оказание услуг по</w:t>
      </w:r>
      <w:r w:rsidRPr="00EA56DB">
        <w:rPr>
          <w:b w:val="0"/>
          <w:sz w:val="28"/>
          <w:szCs w:val="28"/>
        </w:rPr>
        <w:t xml:space="preserve"> </w:t>
      </w:r>
      <w:r w:rsidR="00BA3FD8" w:rsidRPr="00EA56DB">
        <w:rPr>
          <w:b w:val="0"/>
          <w:sz w:val="28"/>
          <w:szCs w:val="28"/>
        </w:rPr>
        <w:t>организации</w:t>
      </w:r>
      <w:r w:rsidRPr="00EA56DB">
        <w:rPr>
          <w:b w:val="0"/>
          <w:sz w:val="28"/>
          <w:szCs w:val="28"/>
        </w:rPr>
        <w:t xml:space="preserve"> </w:t>
      </w:r>
      <w:r w:rsidR="000207F8">
        <w:rPr>
          <w:b w:val="0"/>
          <w:sz w:val="28"/>
          <w:szCs w:val="28"/>
        </w:rPr>
        <w:t xml:space="preserve">лечения и оздоровления детей из районов Беларуси и России, наиболее пострадавших от катастрофы </w:t>
      </w:r>
    </w:p>
    <w:p w:rsidR="002C7F97" w:rsidRDefault="000207F8" w:rsidP="00BA3FD8">
      <w:pPr>
        <w:pStyle w:val="a4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 xml:space="preserve"> Чернобыльской АЭС,</w:t>
      </w:r>
      <w:r w:rsidR="00CD1406" w:rsidRPr="00EA56DB">
        <w:rPr>
          <w:b w:val="0"/>
          <w:sz w:val="28"/>
          <w:szCs w:val="28"/>
        </w:rPr>
        <w:t xml:space="preserve"> </w:t>
      </w:r>
      <w:r w:rsidR="001542B7" w:rsidRPr="00EA56DB">
        <w:rPr>
          <w:b w:val="0"/>
          <w:sz w:val="28"/>
          <w:szCs w:val="28"/>
        </w:rPr>
        <w:t>в 201</w:t>
      </w:r>
      <w:r w:rsidR="007241DD">
        <w:rPr>
          <w:b w:val="0"/>
          <w:sz w:val="28"/>
          <w:szCs w:val="28"/>
        </w:rPr>
        <w:t>8</w:t>
      </w:r>
      <w:r w:rsidR="001542B7" w:rsidRPr="00EA56DB">
        <w:rPr>
          <w:b w:val="0"/>
          <w:sz w:val="28"/>
          <w:szCs w:val="28"/>
        </w:rPr>
        <w:t xml:space="preserve"> году</w:t>
      </w:r>
    </w:p>
    <w:p w:rsidR="007241DD" w:rsidRDefault="007241DD" w:rsidP="00BA3FD8">
      <w:pPr>
        <w:pStyle w:val="a4"/>
        <w:rPr>
          <w:b w:val="0"/>
          <w:sz w:val="28"/>
          <w:szCs w:val="28"/>
        </w:rPr>
      </w:pPr>
    </w:p>
    <w:p w:rsidR="008229A4" w:rsidRDefault="008229A4" w:rsidP="00BA3FD8">
      <w:pPr>
        <w:pStyle w:val="a4"/>
        <w:rPr>
          <w:sz w:val="28"/>
          <w:szCs w:val="28"/>
        </w:rPr>
      </w:pPr>
      <w:r w:rsidRPr="008229A4">
        <w:rPr>
          <w:sz w:val="28"/>
          <w:szCs w:val="28"/>
        </w:rPr>
        <w:t>Лот 1</w:t>
      </w:r>
    </w:p>
    <w:p w:rsidR="008229A4" w:rsidRPr="008229A4" w:rsidRDefault="008229A4" w:rsidP="00BA3FD8">
      <w:pPr>
        <w:pStyle w:val="a4"/>
        <w:rPr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2830"/>
        <w:gridCol w:w="2690"/>
        <w:gridCol w:w="2411"/>
        <w:gridCol w:w="2554"/>
        <w:gridCol w:w="2268"/>
        <w:gridCol w:w="2269"/>
      </w:tblGrid>
      <w:tr w:rsidR="007241DD" w:rsidRPr="00E55DE3" w:rsidTr="000D4C6E">
        <w:tc>
          <w:tcPr>
            <w:tcW w:w="2830" w:type="dxa"/>
          </w:tcPr>
          <w:p w:rsidR="007241DD" w:rsidRDefault="007241DD" w:rsidP="000D4C6E">
            <w:pPr>
              <w:rPr>
                <w:b/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 xml:space="preserve">Номер </w:t>
            </w:r>
          </w:p>
          <w:p w:rsidR="007241DD" w:rsidRDefault="007241DD" w:rsidP="000D4C6E">
            <w:pPr>
              <w:rPr>
                <w:b/>
                <w:sz w:val="24"/>
                <w:szCs w:val="24"/>
              </w:rPr>
            </w:pPr>
            <w:proofErr w:type="gramStart"/>
            <w:r w:rsidRPr="00887993">
              <w:rPr>
                <w:b/>
                <w:sz w:val="24"/>
                <w:szCs w:val="24"/>
              </w:rPr>
              <w:t>конкурсной</w:t>
            </w:r>
            <w:proofErr w:type="gramEnd"/>
            <w:r w:rsidRPr="00887993">
              <w:rPr>
                <w:b/>
                <w:sz w:val="24"/>
                <w:szCs w:val="24"/>
              </w:rPr>
              <w:t xml:space="preserve"> </w:t>
            </w:r>
          </w:p>
          <w:p w:rsidR="007241DD" w:rsidRPr="005E61D8" w:rsidRDefault="007241DD" w:rsidP="000D4C6E">
            <w:pPr>
              <w:rPr>
                <w:sz w:val="24"/>
                <w:szCs w:val="24"/>
              </w:rPr>
            </w:pPr>
            <w:proofErr w:type="gramStart"/>
            <w:r w:rsidRPr="00887993">
              <w:rPr>
                <w:b/>
                <w:sz w:val="24"/>
                <w:szCs w:val="24"/>
              </w:rPr>
              <w:t>заявки</w:t>
            </w:r>
            <w:proofErr w:type="gramEnd"/>
          </w:p>
        </w:tc>
        <w:tc>
          <w:tcPr>
            <w:tcW w:w="2690" w:type="dxa"/>
          </w:tcPr>
          <w:p w:rsidR="007241DD" w:rsidRDefault="00A834F4" w:rsidP="000D4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-1/Д-2018</w:t>
            </w:r>
          </w:p>
          <w:p w:rsidR="00A834F4" w:rsidRDefault="00A834F4" w:rsidP="000D4C6E">
            <w:pPr>
              <w:jc w:val="center"/>
              <w:rPr>
                <w:b/>
                <w:sz w:val="24"/>
                <w:szCs w:val="24"/>
              </w:rPr>
            </w:pPr>
          </w:p>
          <w:p w:rsidR="00A834F4" w:rsidRPr="00E55DE3" w:rsidRDefault="00A834F4" w:rsidP="000D4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7241DD" w:rsidRPr="00E55DE3" w:rsidRDefault="007241DD" w:rsidP="00A834F4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</w:t>
            </w:r>
            <w:r w:rsidR="00A834F4">
              <w:rPr>
                <w:b/>
                <w:sz w:val="24"/>
                <w:szCs w:val="24"/>
              </w:rPr>
              <w:t>3/Д-2018</w:t>
            </w:r>
          </w:p>
        </w:tc>
        <w:tc>
          <w:tcPr>
            <w:tcW w:w="2554" w:type="dxa"/>
          </w:tcPr>
          <w:p w:rsidR="007241DD" w:rsidRPr="00E55DE3" w:rsidRDefault="00A834F4" w:rsidP="00481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-</w:t>
            </w:r>
            <w:r w:rsidR="0048106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</w:t>
            </w:r>
            <w:r w:rsidR="007241DD" w:rsidRPr="00E55DE3">
              <w:rPr>
                <w:b/>
                <w:sz w:val="24"/>
                <w:szCs w:val="24"/>
              </w:rPr>
              <w:t>Д-2017</w:t>
            </w:r>
          </w:p>
        </w:tc>
        <w:tc>
          <w:tcPr>
            <w:tcW w:w="2268" w:type="dxa"/>
          </w:tcPr>
          <w:p w:rsidR="007241DD" w:rsidRPr="00E55DE3" w:rsidRDefault="007241DD" w:rsidP="00A834F4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</w:t>
            </w:r>
            <w:r w:rsidR="00481067">
              <w:rPr>
                <w:b/>
                <w:sz w:val="24"/>
                <w:szCs w:val="24"/>
              </w:rPr>
              <w:t>6</w:t>
            </w:r>
            <w:r w:rsidR="00A834F4">
              <w:rPr>
                <w:b/>
                <w:sz w:val="24"/>
                <w:szCs w:val="24"/>
              </w:rPr>
              <w:t>/Д-2018</w:t>
            </w:r>
          </w:p>
        </w:tc>
        <w:tc>
          <w:tcPr>
            <w:tcW w:w="2269" w:type="dxa"/>
          </w:tcPr>
          <w:p w:rsidR="007241DD" w:rsidRDefault="007241DD" w:rsidP="000D4C6E">
            <w:pPr>
              <w:jc w:val="center"/>
              <w:rPr>
                <w:b/>
                <w:sz w:val="24"/>
                <w:szCs w:val="24"/>
              </w:rPr>
            </w:pPr>
          </w:p>
          <w:p w:rsidR="00506C8E" w:rsidRPr="00E55DE3" w:rsidRDefault="00506C8E" w:rsidP="000D4C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1DD" w:rsidTr="000D4C6E">
        <w:tc>
          <w:tcPr>
            <w:tcW w:w="2830" w:type="dxa"/>
          </w:tcPr>
          <w:p w:rsidR="007241DD" w:rsidRPr="00887993" w:rsidRDefault="007241DD" w:rsidP="000D4C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7241DD" w:rsidRDefault="007241DD" w:rsidP="000D4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241DD" w:rsidRDefault="007241DD" w:rsidP="000D4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241DD" w:rsidRDefault="007241DD" w:rsidP="000D4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41DD" w:rsidRDefault="007241DD" w:rsidP="000D4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7241DD" w:rsidRDefault="007241DD" w:rsidP="000D4C6E">
            <w:pPr>
              <w:jc w:val="center"/>
              <w:rPr>
                <w:sz w:val="24"/>
                <w:szCs w:val="24"/>
              </w:rPr>
            </w:pPr>
          </w:p>
        </w:tc>
      </w:tr>
      <w:tr w:rsidR="008229A4" w:rsidRPr="00E55DE3" w:rsidTr="000D4C6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690" w:type="dxa"/>
          </w:tcPr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r w:rsidRPr="00574689">
              <w:rPr>
                <w:sz w:val="24"/>
                <w:szCs w:val="24"/>
              </w:rPr>
              <w:t>«</w:t>
            </w:r>
            <w:proofErr w:type="spellStart"/>
            <w:r w:rsidRPr="00574689">
              <w:rPr>
                <w:sz w:val="24"/>
                <w:szCs w:val="24"/>
              </w:rPr>
              <w:t>Свитанак</w:t>
            </w:r>
            <w:proofErr w:type="spellEnd"/>
            <w:r w:rsidRPr="00574689"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r w:rsidRPr="00574689">
              <w:rPr>
                <w:sz w:val="24"/>
                <w:szCs w:val="24"/>
              </w:rPr>
              <w:t>«Жемчужина»</w:t>
            </w:r>
          </w:p>
        </w:tc>
        <w:tc>
          <w:tcPr>
            <w:tcW w:w="2554" w:type="dxa"/>
          </w:tcPr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</w:t>
            </w:r>
            <w:r w:rsidRPr="00574689">
              <w:rPr>
                <w:sz w:val="24"/>
                <w:szCs w:val="24"/>
              </w:rPr>
              <w:t>«</w:t>
            </w:r>
            <w:proofErr w:type="spellStart"/>
            <w:r w:rsidRPr="00574689">
              <w:rPr>
                <w:sz w:val="24"/>
                <w:szCs w:val="24"/>
              </w:rPr>
              <w:t>Белагроздравница</w:t>
            </w:r>
            <w:proofErr w:type="spellEnd"/>
            <w:r w:rsidRPr="00574689">
              <w:rPr>
                <w:sz w:val="24"/>
                <w:szCs w:val="24"/>
              </w:rPr>
              <w:t>»</w:t>
            </w:r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8229A4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  <w:r>
              <w:rPr>
                <w:sz w:val="24"/>
                <w:szCs w:val="24"/>
              </w:rPr>
              <w:t xml:space="preserve"> </w:t>
            </w:r>
          </w:p>
          <w:p w:rsidR="008229A4" w:rsidRPr="00574689" w:rsidRDefault="008229A4" w:rsidP="008229A4">
            <w:pPr>
              <w:jc w:val="center"/>
            </w:pPr>
            <w:r w:rsidRPr="00574689">
              <w:rPr>
                <w:sz w:val="24"/>
                <w:szCs w:val="24"/>
              </w:rPr>
              <w:t>«Ждановичи»</w:t>
            </w:r>
          </w:p>
        </w:tc>
        <w:tc>
          <w:tcPr>
            <w:tcW w:w="2269" w:type="dxa"/>
          </w:tcPr>
          <w:p w:rsidR="008229A4" w:rsidRPr="00E55DE3" w:rsidRDefault="008229A4" w:rsidP="008229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29A4" w:rsidRPr="00AB79DD" w:rsidTr="000D4C6E">
        <w:tc>
          <w:tcPr>
            <w:tcW w:w="2830" w:type="dxa"/>
          </w:tcPr>
          <w:p w:rsidR="008229A4" w:rsidRDefault="008229A4" w:rsidP="008229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90" w:type="dxa"/>
          </w:tcPr>
          <w:p w:rsidR="008229A4" w:rsidRDefault="008229A4" w:rsidP="008229A4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 xml:space="preserve">225734, Республика Беларусь, Брестская область, </w:t>
            </w:r>
            <w:proofErr w:type="spellStart"/>
            <w:r w:rsidRPr="004433B7">
              <w:rPr>
                <w:sz w:val="24"/>
                <w:szCs w:val="24"/>
              </w:rPr>
              <w:t>Пинский</w:t>
            </w:r>
            <w:proofErr w:type="spellEnd"/>
            <w:r w:rsidRPr="004433B7">
              <w:rPr>
                <w:sz w:val="24"/>
                <w:szCs w:val="24"/>
              </w:rPr>
              <w:t xml:space="preserve"> район,</w:t>
            </w:r>
          </w:p>
          <w:p w:rsidR="008229A4" w:rsidRDefault="008229A4" w:rsidP="008229A4">
            <w:pPr>
              <w:jc w:val="center"/>
              <w:rPr>
                <w:sz w:val="24"/>
                <w:szCs w:val="24"/>
              </w:rPr>
            </w:pPr>
            <w:proofErr w:type="spellStart"/>
            <w:r w:rsidRPr="004433B7">
              <w:rPr>
                <w:sz w:val="24"/>
                <w:szCs w:val="24"/>
              </w:rPr>
              <w:t>Загородский</w:t>
            </w:r>
            <w:proofErr w:type="spellEnd"/>
            <w:r>
              <w:rPr>
                <w:sz w:val="24"/>
                <w:szCs w:val="24"/>
              </w:rPr>
              <w:t xml:space="preserve"> с/с,</w:t>
            </w:r>
          </w:p>
          <w:p w:rsidR="008229A4" w:rsidRDefault="008229A4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ее д. Погост-</w:t>
            </w:r>
            <w:proofErr w:type="spellStart"/>
            <w:r>
              <w:rPr>
                <w:sz w:val="24"/>
                <w:szCs w:val="24"/>
              </w:rPr>
              <w:t>Загородский</w:t>
            </w:r>
            <w:proofErr w:type="spellEnd"/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229A4" w:rsidRPr="004433B7" w:rsidRDefault="008229A4" w:rsidP="008229A4">
            <w:pPr>
              <w:ind w:hanging="24"/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211194,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Республика Беларусь,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Витебская область,</w:t>
            </w:r>
          </w:p>
          <w:p w:rsidR="008229A4" w:rsidRPr="004433B7" w:rsidRDefault="008229A4" w:rsidP="008229A4">
            <w:pPr>
              <w:ind w:hanging="24"/>
              <w:jc w:val="center"/>
              <w:rPr>
                <w:sz w:val="24"/>
                <w:szCs w:val="24"/>
              </w:rPr>
            </w:pPr>
            <w:proofErr w:type="spellStart"/>
            <w:r w:rsidRPr="004433B7">
              <w:rPr>
                <w:sz w:val="24"/>
                <w:szCs w:val="24"/>
              </w:rPr>
              <w:t>Лепельский</w:t>
            </w:r>
            <w:proofErr w:type="spellEnd"/>
            <w:r w:rsidRPr="004433B7">
              <w:rPr>
                <w:sz w:val="24"/>
                <w:szCs w:val="24"/>
              </w:rPr>
              <w:t xml:space="preserve"> район,</w:t>
            </w:r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33B7">
              <w:rPr>
                <w:sz w:val="24"/>
                <w:szCs w:val="24"/>
              </w:rPr>
              <w:t>. Боровка</w:t>
            </w:r>
          </w:p>
        </w:tc>
        <w:tc>
          <w:tcPr>
            <w:tcW w:w="2554" w:type="dxa"/>
          </w:tcPr>
          <w:p w:rsidR="008229A4" w:rsidRPr="00D44FAE" w:rsidRDefault="008229A4" w:rsidP="008229A4">
            <w:pPr>
              <w:jc w:val="center"/>
              <w:rPr>
                <w:sz w:val="24"/>
                <w:szCs w:val="24"/>
              </w:rPr>
            </w:pPr>
            <w:r w:rsidRPr="00D44FAE">
              <w:rPr>
                <w:sz w:val="24"/>
                <w:szCs w:val="24"/>
              </w:rPr>
              <w:t>220007,</w:t>
            </w:r>
            <w:r>
              <w:rPr>
                <w:sz w:val="24"/>
                <w:szCs w:val="24"/>
              </w:rPr>
              <w:t xml:space="preserve"> </w:t>
            </w:r>
            <w:r w:rsidRPr="00D44FAE">
              <w:rPr>
                <w:sz w:val="24"/>
                <w:szCs w:val="24"/>
              </w:rPr>
              <w:t>Республика Беларусь,</w:t>
            </w:r>
          </w:p>
          <w:p w:rsidR="008229A4" w:rsidRDefault="008229A4" w:rsidP="008229A4">
            <w:pPr>
              <w:jc w:val="center"/>
              <w:rPr>
                <w:sz w:val="24"/>
                <w:szCs w:val="24"/>
              </w:rPr>
            </w:pPr>
            <w:r w:rsidRPr="00D44FA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4FAE">
              <w:rPr>
                <w:sz w:val="24"/>
                <w:szCs w:val="24"/>
              </w:rPr>
              <w:t>Минск,</w:t>
            </w:r>
          </w:p>
          <w:p w:rsidR="008229A4" w:rsidRPr="004433B7" w:rsidRDefault="008229A4" w:rsidP="008229A4">
            <w:pPr>
              <w:jc w:val="center"/>
              <w:rPr>
                <w:sz w:val="24"/>
                <w:szCs w:val="24"/>
              </w:rPr>
            </w:pPr>
            <w:r w:rsidRPr="00D44FAE">
              <w:rPr>
                <w:sz w:val="24"/>
                <w:szCs w:val="24"/>
              </w:rPr>
              <w:t>ул. Фабрициуса, д.7а</w:t>
            </w:r>
          </w:p>
        </w:tc>
        <w:tc>
          <w:tcPr>
            <w:tcW w:w="2268" w:type="dxa"/>
          </w:tcPr>
          <w:p w:rsidR="008229A4" w:rsidRDefault="008229A4" w:rsidP="00822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3028, Республика Беларусь, </w:t>
            </w:r>
            <w:r w:rsidRPr="00E647B0">
              <w:rPr>
                <w:color w:val="000000"/>
                <w:sz w:val="24"/>
                <w:szCs w:val="24"/>
              </w:rPr>
              <w:t xml:space="preserve">Минская область, Минский р-н, </w:t>
            </w:r>
          </w:p>
          <w:p w:rsidR="008229A4" w:rsidRDefault="008229A4" w:rsidP="008229A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647B0"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E647B0">
              <w:rPr>
                <w:color w:val="000000"/>
                <w:sz w:val="24"/>
                <w:szCs w:val="24"/>
              </w:rPr>
              <w:t>/г Ждановичи,</w:t>
            </w:r>
          </w:p>
          <w:p w:rsidR="008229A4" w:rsidRDefault="008229A4" w:rsidP="008229A4">
            <w:pPr>
              <w:jc w:val="center"/>
              <w:rPr>
                <w:color w:val="000000"/>
                <w:sz w:val="24"/>
                <w:szCs w:val="24"/>
              </w:rPr>
            </w:pPr>
            <w:r w:rsidRPr="00E647B0">
              <w:rPr>
                <w:color w:val="000000"/>
                <w:sz w:val="24"/>
                <w:szCs w:val="24"/>
              </w:rPr>
              <w:t>ул. Вокзальная, 96</w:t>
            </w:r>
          </w:p>
          <w:p w:rsidR="008229A4" w:rsidRPr="00E647B0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229A4" w:rsidRPr="00AB79DD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</w:tr>
      <w:tr w:rsidR="008229A4" w:rsidRPr="00AB79DD" w:rsidTr="000D4C6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лагаемая цена договора </w:t>
            </w:r>
          </w:p>
          <w:p w:rsidR="008229A4" w:rsidRDefault="008229A4" w:rsidP="008229A4">
            <w:pPr>
              <w:rPr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  <w:p w:rsidR="008229A4" w:rsidRPr="00D160FA" w:rsidRDefault="008229A4" w:rsidP="008229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8229A4" w:rsidRPr="00C87A40" w:rsidRDefault="00C87A40" w:rsidP="008229A4">
            <w:pPr>
              <w:jc w:val="center"/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>7 875 000</w:t>
            </w:r>
          </w:p>
        </w:tc>
        <w:tc>
          <w:tcPr>
            <w:tcW w:w="2411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14 370</w:t>
            </w:r>
          </w:p>
        </w:tc>
        <w:tc>
          <w:tcPr>
            <w:tcW w:w="2554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2 032</w:t>
            </w:r>
          </w:p>
        </w:tc>
        <w:tc>
          <w:tcPr>
            <w:tcW w:w="2268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 000</w:t>
            </w:r>
          </w:p>
        </w:tc>
        <w:tc>
          <w:tcPr>
            <w:tcW w:w="2269" w:type="dxa"/>
          </w:tcPr>
          <w:p w:rsidR="008229A4" w:rsidRPr="00AB79DD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</w:tr>
      <w:tr w:rsidR="008229A4" w:rsidRPr="00AB79DD" w:rsidTr="000D4C6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путевки</w:t>
            </w:r>
          </w:p>
          <w:p w:rsidR="008229A4" w:rsidRDefault="008229A4" w:rsidP="008229A4">
            <w:pPr>
              <w:rPr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  <w:p w:rsidR="008229A4" w:rsidRDefault="008229A4" w:rsidP="008229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8229A4" w:rsidRPr="00C87A40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0</w:t>
            </w:r>
          </w:p>
        </w:tc>
        <w:tc>
          <w:tcPr>
            <w:tcW w:w="2411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0</w:t>
            </w:r>
          </w:p>
        </w:tc>
        <w:tc>
          <w:tcPr>
            <w:tcW w:w="2554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0,16</w:t>
            </w:r>
          </w:p>
        </w:tc>
        <w:tc>
          <w:tcPr>
            <w:tcW w:w="2268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0</w:t>
            </w:r>
          </w:p>
        </w:tc>
        <w:tc>
          <w:tcPr>
            <w:tcW w:w="2269" w:type="dxa"/>
          </w:tcPr>
          <w:p w:rsidR="008229A4" w:rsidRPr="00AB79DD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</w:tr>
      <w:tr w:rsidR="008229A4" w:rsidTr="000D4C6E">
        <w:tc>
          <w:tcPr>
            <w:tcW w:w="2830" w:type="dxa"/>
          </w:tcPr>
          <w:p w:rsidR="008229A4" w:rsidRDefault="008229A4" w:rsidP="008229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дополнительных услуг</w:t>
            </w:r>
            <w:r w:rsidRPr="00FA0EC1">
              <w:rPr>
                <w:sz w:val="24"/>
                <w:szCs w:val="24"/>
              </w:rPr>
              <w:t xml:space="preserve"> </w:t>
            </w:r>
          </w:p>
          <w:p w:rsidR="008229A4" w:rsidRDefault="008229A4" w:rsidP="0082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A0EC1">
              <w:rPr>
                <w:sz w:val="24"/>
                <w:szCs w:val="24"/>
              </w:rPr>
              <w:t>рос. руб.</w:t>
            </w:r>
            <w:r>
              <w:rPr>
                <w:sz w:val="24"/>
                <w:szCs w:val="24"/>
              </w:rPr>
              <w:t>, из расчета на одну путевку</w:t>
            </w:r>
            <w:r w:rsidRPr="00FA0EC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8229A4" w:rsidRDefault="008229A4" w:rsidP="008229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8229A4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411" w:type="dxa"/>
          </w:tcPr>
          <w:p w:rsidR="008229A4" w:rsidRPr="00C87A40" w:rsidRDefault="00C87A40" w:rsidP="008229A4">
            <w:pPr>
              <w:jc w:val="center"/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>829,94</w:t>
            </w:r>
          </w:p>
        </w:tc>
        <w:tc>
          <w:tcPr>
            <w:tcW w:w="2554" w:type="dxa"/>
          </w:tcPr>
          <w:p w:rsidR="008229A4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2268" w:type="dxa"/>
          </w:tcPr>
          <w:p w:rsidR="008229A4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269" w:type="dxa"/>
          </w:tcPr>
          <w:p w:rsidR="008229A4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</w:tr>
      <w:tr w:rsidR="008229A4" w:rsidRPr="00AB79DD" w:rsidTr="000D4C6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ое количество принимаемых на оздоровление детей</w:t>
            </w:r>
          </w:p>
          <w:p w:rsidR="008229A4" w:rsidRDefault="008229A4" w:rsidP="008229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411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2554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9" w:type="dxa"/>
          </w:tcPr>
          <w:p w:rsidR="008229A4" w:rsidRPr="00AB79DD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</w:tr>
      <w:tr w:rsidR="008229A4" w:rsidRPr="00AB79DD" w:rsidTr="000D4C6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  <w:p w:rsidR="008229A4" w:rsidRDefault="008229A4" w:rsidP="0057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411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2554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2268" w:type="dxa"/>
          </w:tcPr>
          <w:p w:rsidR="008229A4" w:rsidRPr="00AB79DD" w:rsidRDefault="00C87A40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2269" w:type="dxa"/>
          </w:tcPr>
          <w:p w:rsidR="008229A4" w:rsidRPr="00AB79DD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</w:tr>
      <w:tr w:rsidR="008229A4" w:rsidRPr="00041472" w:rsidTr="000D4C6E">
        <w:tc>
          <w:tcPr>
            <w:tcW w:w="2830" w:type="dxa"/>
            <w:tcBorders>
              <w:bottom w:val="single" w:sz="4" w:space="0" w:color="auto"/>
            </w:tcBorders>
          </w:tcPr>
          <w:p w:rsidR="00574689" w:rsidRDefault="00574689" w:rsidP="0057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8229A4" w:rsidRPr="00041472" w:rsidRDefault="008229A4" w:rsidP="008229A4">
            <w:pPr>
              <w:rPr>
                <w:b/>
                <w:sz w:val="20"/>
                <w:szCs w:val="20"/>
              </w:rPr>
            </w:pPr>
          </w:p>
          <w:p w:rsidR="008229A4" w:rsidRPr="00041472" w:rsidRDefault="008229A4" w:rsidP="008229A4">
            <w:pPr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87A40" w:rsidRP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>В двух томах:</w:t>
            </w:r>
          </w:p>
          <w:p w:rsidR="008229A4" w:rsidRP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1том </w:t>
            </w:r>
            <w:r>
              <w:rPr>
                <w:sz w:val="24"/>
                <w:szCs w:val="24"/>
              </w:rPr>
              <w:t>-</w:t>
            </w:r>
            <w:r w:rsidRPr="00C87A40">
              <w:rPr>
                <w:sz w:val="24"/>
                <w:szCs w:val="24"/>
              </w:rPr>
              <w:t xml:space="preserve"> 424</w:t>
            </w:r>
          </w:p>
          <w:p w:rsidR="00C87A40" w:rsidRPr="00041472" w:rsidRDefault="00C87A40" w:rsidP="00C87A40">
            <w:pPr>
              <w:rPr>
                <w:sz w:val="20"/>
                <w:szCs w:val="20"/>
              </w:rPr>
            </w:pPr>
            <w:r w:rsidRPr="00C87A40">
              <w:rPr>
                <w:sz w:val="24"/>
                <w:szCs w:val="24"/>
              </w:rPr>
              <w:t>2 том - 47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87A40" w:rsidRP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четырех</w:t>
            </w:r>
            <w:r w:rsidRPr="00C87A40">
              <w:rPr>
                <w:sz w:val="24"/>
                <w:szCs w:val="24"/>
              </w:rPr>
              <w:t xml:space="preserve"> томах:</w:t>
            </w:r>
          </w:p>
          <w:p w:rsidR="00C87A40" w:rsidRP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1том </w:t>
            </w:r>
            <w:r>
              <w:rPr>
                <w:sz w:val="24"/>
                <w:szCs w:val="24"/>
              </w:rPr>
              <w:t>-</w:t>
            </w:r>
            <w:r w:rsidRPr="00C87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4</w:t>
            </w:r>
          </w:p>
          <w:p w:rsidR="008229A4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2 том </w:t>
            </w:r>
            <w:r>
              <w:rPr>
                <w:sz w:val="24"/>
                <w:szCs w:val="24"/>
              </w:rPr>
              <w:t>-</w:t>
            </w:r>
            <w:r w:rsidRPr="00C87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0</w:t>
            </w:r>
          </w:p>
          <w:p w:rsidR="00C87A40" w:rsidRDefault="00C87A40" w:rsidP="00C8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ом - 187</w:t>
            </w:r>
          </w:p>
          <w:p w:rsidR="00C87A40" w:rsidRPr="00C87A40" w:rsidRDefault="00C87A40" w:rsidP="00C8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ом - 78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87A40" w:rsidRP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четырех</w:t>
            </w:r>
            <w:r w:rsidRPr="00C87A40">
              <w:rPr>
                <w:sz w:val="24"/>
                <w:szCs w:val="24"/>
              </w:rPr>
              <w:t xml:space="preserve"> томах:</w:t>
            </w:r>
          </w:p>
          <w:p w:rsidR="00C87A40" w:rsidRP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1том </w:t>
            </w:r>
            <w:r>
              <w:rPr>
                <w:sz w:val="24"/>
                <w:szCs w:val="24"/>
              </w:rPr>
              <w:t>-</w:t>
            </w:r>
            <w:r w:rsidRPr="00C87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4</w:t>
            </w:r>
          </w:p>
          <w:p w:rsid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2 том </w:t>
            </w:r>
            <w:r>
              <w:rPr>
                <w:sz w:val="24"/>
                <w:szCs w:val="24"/>
              </w:rPr>
              <w:t>-</w:t>
            </w:r>
            <w:r w:rsidRPr="00C87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4</w:t>
            </w:r>
          </w:p>
          <w:p w:rsidR="00C87A40" w:rsidRDefault="00C87A40" w:rsidP="00C8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ом - 161</w:t>
            </w:r>
          </w:p>
          <w:p w:rsidR="008229A4" w:rsidRPr="00C87A40" w:rsidRDefault="00C87A40" w:rsidP="00C8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ом - 1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7A40" w:rsidRP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четырех</w:t>
            </w:r>
            <w:r w:rsidRPr="00C87A40">
              <w:rPr>
                <w:sz w:val="24"/>
                <w:szCs w:val="24"/>
              </w:rPr>
              <w:t xml:space="preserve"> томах:</w:t>
            </w:r>
          </w:p>
          <w:p w:rsidR="00C87A40" w:rsidRP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1том </w:t>
            </w:r>
            <w:r>
              <w:rPr>
                <w:sz w:val="24"/>
                <w:szCs w:val="24"/>
              </w:rPr>
              <w:t>-</w:t>
            </w:r>
            <w:r w:rsidRPr="00C87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6</w:t>
            </w:r>
          </w:p>
          <w:p w:rsidR="00C87A40" w:rsidRDefault="00C87A40" w:rsidP="00C87A40">
            <w:pPr>
              <w:rPr>
                <w:sz w:val="24"/>
                <w:szCs w:val="24"/>
              </w:rPr>
            </w:pPr>
            <w:r w:rsidRPr="00C87A40">
              <w:rPr>
                <w:sz w:val="24"/>
                <w:szCs w:val="24"/>
              </w:rPr>
              <w:t xml:space="preserve">2 том </w:t>
            </w:r>
            <w:r>
              <w:rPr>
                <w:sz w:val="24"/>
                <w:szCs w:val="24"/>
              </w:rPr>
              <w:t>-</w:t>
            </w:r>
            <w:r w:rsidRPr="00C87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</w:p>
          <w:p w:rsidR="00C87A40" w:rsidRDefault="00C87A40" w:rsidP="00C8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ом - 72</w:t>
            </w:r>
          </w:p>
          <w:p w:rsidR="008229A4" w:rsidRPr="00C87A40" w:rsidRDefault="00C87A40" w:rsidP="00C8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ом - 15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229A4" w:rsidRPr="00C87A40" w:rsidRDefault="008229A4" w:rsidP="00C87A40">
            <w:pPr>
              <w:rPr>
                <w:sz w:val="24"/>
                <w:szCs w:val="24"/>
              </w:rPr>
            </w:pPr>
          </w:p>
        </w:tc>
      </w:tr>
    </w:tbl>
    <w:p w:rsidR="00A834F4" w:rsidRDefault="00A834F4" w:rsidP="002C7F97">
      <w:pPr>
        <w:pStyle w:val="a4"/>
        <w:rPr>
          <w:sz w:val="28"/>
          <w:szCs w:val="28"/>
        </w:rPr>
      </w:pPr>
    </w:p>
    <w:p w:rsidR="00A834F4" w:rsidRDefault="00A834F4" w:rsidP="002C7F97">
      <w:pPr>
        <w:pStyle w:val="a4"/>
        <w:rPr>
          <w:sz w:val="28"/>
          <w:szCs w:val="28"/>
        </w:rPr>
      </w:pPr>
    </w:p>
    <w:p w:rsidR="00A834F4" w:rsidRDefault="00A834F4" w:rsidP="002C7F97">
      <w:pPr>
        <w:pStyle w:val="a4"/>
        <w:rPr>
          <w:sz w:val="28"/>
          <w:szCs w:val="28"/>
        </w:rPr>
      </w:pPr>
    </w:p>
    <w:p w:rsidR="00A834F4" w:rsidRDefault="00A834F4" w:rsidP="002C7F97">
      <w:pPr>
        <w:pStyle w:val="a4"/>
        <w:rPr>
          <w:sz w:val="28"/>
          <w:szCs w:val="28"/>
        </w:rPr>
      </w:pPr>
    </w:p>
    <w:p w:rsidR="00A834F4" w:rsidRDefault="00A834F4" w:rsidP="002C7F97">
      <w:pPr>
        <w:pStyle w:val="a4"/>
        <w:rPr>
          <w:sz w:val="28"/>
          <w:szCs w:val="28"/>
        </w:rPr>
      </w:pPr>
    </w:p>
    <w:p w:rsidR="00A834F4" w:rsidRDefault="00A834F4" w:rsidP="002C7F97">
      <w:pPr>
        <w:pStyle w:val="a4"/>
        <w:rPr>
          <w:sz w:val="28"/>
          <w:szCs w:val="28"/>
        </w:rPr>
      </w:pPr>
    </w:p>
    <w:p w:rsidR="00A834F4" w:rsidRDefault="00A834F4" w:rsidP="002C7F97">
      <w:pPr>
        <w:pStyle w:val="a4"/>
        <w:rPr>
          <w:sz w:val="28"/>
          <w:szCs w:val="28"/>
        </w:rPr>
      </w:pPr>
    </w:p>
    <w:p w:rsidR="00A834F4" w:rsidRDefault="00A834F4" w:rsidP="002C7F97">
      <w:pPr>
        <w:pStyle w:val="a4"/>
        <w:rPr>
          <w:sz w:val="28"/>
          <w:szCs w:val="28"/>
        </w:rPr>
      </w:pPr>
    </w:p>
    <w:p w:rsidR="00E211B8" w:rsidRDefault="007241DD" w:rsidP="002C7F9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Лот</w:t>
      </w:r>
      <w:r w:rsidR="008229A4">
        <w:rPr>
          <w:sz w:val="28"/>
          <w:szCs w:val="28"/>
        </w:rPr>
        <w:t xml:space="preserve"> 2</w:t>
      </w:r>
    </w:p>
    <w:p w:rsidR="008229A4" w:rsidRPr="00E211B8" w:rsidRDefault="008229A4" w:rsidP="002C7F97">
      <w:pPr>
        <w:pStyle w:val="a4"/>
        <w:rPr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2830"/>
        <w:gridCol w:w="2690"/>
        <w:gridCol w:w="2411"/>
        <w:gridCol w:w="2554"/>
        <w:gridCol w:w="2268"/>
        <w:gridCol w:w="2269"/>
      </w:tblGrid>
      <w:tr w:rsidR="00C836A2" w:rsidTr="005D0D4E">
        <w:tc>
          <w:tcPr>
            <w:tcW w:w="2830" w:type="dxa"/>
          </w:tcPr>
          <w:p w:rsidR="00C836A2" w:rsidRDefault="00C836A2" w:rsidP="00C836A2">
            <w:pPr>
              <w:rPr>
                <w:b/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 xml:space="preserve">Номер </w:t>
            </w:r>
          </w:p>
          <w:p w:rsidR="00C836A2" w:rsidRDefault="00C836A2" w:rsidP="00C836A2">
            <w:pPr>
              <w:rPr>
                <w:b/>
                <w:sz w:val="24"/>
                <w:szCs w:val="24"/>
              </w:rPr>
            </w:pPr>
            <w:proofErr w:type="gramStart"/>
            <w:r w:rsidRPr="00887993">
              <w:rPr>
                <w:b/>
                <w:sz w:val="24"/>
                <w:szCs w:val="24"/>
              </w:rPr>
              <w:t>конкурсной</w:t>
            </w:r>
            <w:proofErr w:type="gramEnd"/>
            <w:r w:rsidRPr="00887993">
              <w:rPr>
                <w:b/>
                <w:sz w:val="24"/>
                <w:szCs w:val="24"/>
              </w:rPr>
              <w:t xml:space="preserve"> </w:t>
            </w:r>
          </w:p>
          <w:p w:rsidR="00C836A2" w:rsidRPr="005E61D8" w:rsidRDefault="00C836A2" w:rsidP="00C836A2">
            <w:pPr>
              <w:rPr>
                <w:sz w:val="24"/>
                <w:szCs w:val="24"/>
              </w:rPr>
            </w:pPr>
            <w:proofErr w:type="gramStart"/>
            <w:r w:rsidRPr="00887993">
              <w:rPr>
                <w:b/>
                <w:sz w:val="24"/>
                <w:szCs w:val="24"/>
              </w:rPr>
              <w:t>заявки</w:t>
            </w:r>
            <w:proofErr w:type="gramEnd"/>
          </w:p>
        </w:tc>
        <w:tc>
          <w:tcPr>
            <w:tcW w:w="2690" w:type="dxa"/>
          </w:tcPr>
          <w:p w:rsidR="00C836A2" w:rsidRPr="00E55DE3" w:rsidRDefault="00C836A2" w:rsidP="00C836A2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1/Д-2017</w:t>
            </w:r>
          </w:p>
        </w:tc>
        <w:tc>
          <w:tcPr>
            <w:tcW w:w="2411" w:type="dxa"/>
          </w:tcPr>
          <w:p w:rsidR="00C836A2" w:rsidRPr="00E55DE3" w:rsidRDefault="00C836A2" w:rsidP="00C836A2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2/Д-2017</w:t>
            </w:r>
          </w:p>
        </w:tc>
        <w:tc>
          <w:tcPr>
            <w:tcW w:w="2554" w:type="dxa"/>
          </w:tcPr>
          <w:p w:rsidR="00C836A2" w:rsidRPr="00E55DE3" w:rsidRDefault="007B2886" w:rsidP="00FC1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7</w:t>
            </w:r>
            <w:r w:rsidR="00C836A2" w:rsidRPr="00E55DE3">
              <w:rPr>
                <w:b/>
                <w:sz w:val="24"/>
                <w:szCs w:val="24"/>
              </w:rPr>
              <w:t>/Д-2017</w:t>
            </w:r>
          </w:p>
        </w:tc>
        <w:tc>
          <w:tcPr>
            <w:tcW w:w="2268" w:type="dxa"/>
          </w:tcPr>
          <w:p w:rsidR="00C836A2" w:rsidRPr="00E55DE3" w:rsidRDefault="00C836A2" w:rsidP="00C836A2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</w:t>
            </w:r>
            <w:r w:rsidR="00FC1F63">
              <w:rPr>
                <w:b/>
                <w:sz w:val="24"/>
                <w:szCs w:val="24"/>
              </w:rPr>
              <w:t>з-</w:t>
            </w:r>
            <w:r w:rsidR="00415D25">
              <w:rPr>
                <w:b/>
                <w:sz w:val="24"/>
                <w:szCs w:val="24"/>
              </w:rPr>
              <w:t>8</w:t>
            </w:r>
            <w:r w:rsidRPr="00E55DE3">
              <w:rPr>
                <w:b/>
                <w:sz w:val="24"/>
                <w:szCs w:val="24"/>
              </w:rPr>
              <w:t>/Д-2017</w:t>
            </w:r>
          </w:p>
        </w:tc>
        <w:tc>
          <w:tcPr>
            <w:tcW w:w="2269" w:type="dxa"/>
          </w:tcPr>
          <w:p w:rsidR="00C836A2" w:rsidRPr="00E55DE3" w:rsidRDefault="00FC1F63" w:rsidP="00C836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-</w:t>
            </w:r>
            <w:r w:rsidR="00415D25">
              <w:rPr>
                <w:b/>
                <w:sz w:val="24"/>
                <w:szCs w:val="24"/>
              </w:rPr>
              <w:t>9</w:t>
            </w:r>
            <w:r w:rsidR="00C836A2" w:rsidRPr="00E55DE3">
              <w:rPr>
                <w:b/>
                <w:sz w:val="24"/>
                <w:szCs w:val="24"/>
              </w:rPr>
              <w:t>/Д-2017</w:t>
            </w:r>
          </w:p>
        </w:tc>
      </w:tr>
      <w:tr w:rsidR="00C836A2" w:rsidTr="005D0D4E">
        <w:tc>
          <w:tcPr>
            <w:tcW w:w="2830" w:type="dxa"/>
          </w:tcPr>
          <w:p w:rsidR="00C836A2" w:rsidRPr="00887993" w:rsidRDefault="00C836A2" w:rsidP="00C836A2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</w:tr>
      <w:tr w:rsidR="008229A4" w:rsidTr="005D0D4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690" w:type="dxa"/>
          </w:tcPr>
          <w:p w:rsidR="00FC1F63" w:rsidRPr="00574689" w:rsidRDefault="00FC1F63" w:rsidP="00FC1F63">
            <w:pPr>
              <w:jc w:val="center"/>
              <w:rPr>
                <w:sz w:val="24"/>
                <w:szCs w:val="24"/>
              </w:rPr>
            </w:pPr>
            <w:r w:rsidRPr="00574689">
              <w:rPr>
                <w:sz w:val="24"/>
                <w:szCs w:val="24"/>
              </w:rPr>
              <w:t>Общество с ограниченной</w:t>
            </w:r>
          </w:p>
          <w:p w:rsidR="00FC1F63" w:rsidRPr="00574689" w:rsidRDefault="00FC1F63" w:rsidP="00FC1F63">
            <w:pPr>
              <w:jc w:val="center"/>
              <w:rPr>
                <w:sz w:val="24"/>
                <w:szCs w:val="24"/>
              </w:rPr>
            </w:pPr>
            <w:proofErr w:type="gramStart"/>
            <w:r w:rsidRPr="00574689">
              <w:rPr>
                <w:sz w:val="24"/>
                <w:szCs w:val="24"/>
              </w:rPr>
              <w:t>ответственностью</w:t>
            </w:r>
            <w:proofErr w:type="gramEnd"/>
            <w:r w:rsidRPr="00574689">
              <w:rPr>
                <w:sz w:val="24"/>
                <w:szCs w:val="24"/>
              </w:rPr>
              <w:t xml:space="preserve"> </w:t>
            </w:r>
          </w:p>
          <w:p w:rsidR="00FC1F63" w:rsidRPr="00574689" w:rsidRDefault="00520A33" w:rsidP="00FC1F63">
            <w:pPr>
              <w:jc w:val="center"/>
              <w:rPr>
                <w:bCs/>
                <w:sz w:val="24"/>
                <w:szCs w:val="24"/>
              </w:rPr>
            </w:pPr>
            <w:r w:rsidRPr="00574689">
              <w:rPr>
                <w:bCs/>
                <w:sz w:val="24"/>
                <w:szCs w:val="24"/>
              </w:rPr>
              <w:t xml:space="preserve">Санаторный </w:t>
            </w:r>
            <w:r w:rsidR="00FC1F63" w:rsidRPr="00574689">
              <w:rPr>
                <w:bCs/>
                <w:sz w:val="24"/>
                <w:szCs w:val="24"/>
              </w:rPr>
              <w:t>комплекс «Вита»</w:t>
            </w:r>
          </w:p>
          <w:p w:rsidR="008229A4" w:rsidRPr="00574689" w:rsidRDefault="008229A4" w:rsidP="008229A4">
            <w:pPr>
              <w:ind w:hanging="24"/>
              <w:jc w:val="center"/>
            </w:pPr>
          </w:p>
        </w:tc>
        <w:tc>
          <w:tcPr>
            <w:tcW w:w="2411" w:type="dxa"/>
          </w:tcPr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r w:rsidRPr="00574689">
              <w:rPr>
                <w:sz w:val="24"/>
                <w:szCs w:val="24"/>
              </w:rPr>
              <w:t>Общество с ограниченной</w:t>
            </w:r>
          </w:p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574689">
              <w:rPr>
                <w:sz w:val="24"/>
                <w:szCs w:val="24"/>
              </w:rPr>
              <w:t>ответственностью</w:t>
            </w:r>
            <w:proofErr w:type="gramEnd"/>
            <w:r w:rsidRPr="00574689">
              <w:rPr>
                <w:sz w:val="24"/>
                <w:szCs w:val="24"/>
              </w:rPr>
              <w:t xml:space="preserve"> </w:t>
            </w:r>
          </w:p>
          <w:p w:rsidR="008229A4" w:rsidRPr="00574689" w:rsidRDefault="008229A4" w:rsidP="008229A4">
            <w:pPr>
              <w:jc w:val="center"/>
              <w:rPr>
                <w:bCs/>
                <w:sz w:val="24"/>
                <w:szCs w:val="24"/>
              </w:rPr>
            </w:pPr>
            <w:r w:rsidRPr="00574689">
              <w:rPr>
                <w:bCs/>
                <w:sz w:val="24"/>
                <w:szCs w:val="24"/>
              </w:rPr>
              <w:t>Детский санаторно-оздоровительный комплекс «Жемчужина России»</w:t>
            </w:r>
          </w:p>
          <w:p w:rsidR="008229A4" w:rsidRPr="00574689" w:rsidRDefault="008229A4" w:rsidP="008229A4">
            <w:pPr>
              <w:ind w:hanging="24"/>
              <w:jc w:val="center"/>
            </w:pPr>
          </w:p>
        </w:tc>
        <w:tc>
          <w:tcPr>
            <w:tcW w:w="2554" w:type="dxa"/>
          </w:tcPr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r w:rsidRPr="00574689">
              <w:rPr>
                <w:sz w:val="24"/>
                <w:szCs w:val="24"/>
              </w:rPr>
              <w:t>Общество с ограниченной</w:t>
            </w:r>
          </w:p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574689">
              <w:rPr>
                <w:sz w:val="24"/>
                <w:szCs w:val="24"/>
              </w:rPr>
              <w:t>ответственностью</w:t>
            </w:r>
            <w:proofErr w:type="gramEnd"/>
            <w:r w:rsidRPr="00574689">
              <w:rPr>
                <w:sz w:val="24"/>
                <w:szCs w:val="24"/>
              </w:rPr>
              <w:t xml:space="preserve"> «Пансионат отдыха санаторного типа,</w:t>
            </w:r>
          </w:p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574689">
              <w:rPr>
                <w:sz w:val="24"/>
                <w:szCs w:val="24"/>
              </w:rPr>
              <w:t>круглогодичного</w:t>
            </w:r>
            <w:proofErr w:type="gramEnd"/>
            <w:r w:rsidRPr="00574689">
              <w:rPr>
                <w:sz w:val="24"/>
                <w:szCs w:val="24"/>
              </w:rPr>
              <w:t xml:space="preserve"> действия</w:t>
            </w:r>
          </w:p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r w:rsidRPr="00574689">
              <w:rPr>
                <w:sz w:val="24"/>
                <w:szCs w:val="24"/>
              </w:rPr>
              <w:t>«Шахтинский текстильщик»</w:t>
            </w:r>
          </w:p>
          <w:p w:rsidR="008229A4" w:rsidRPr="00574689" w:rsidRDefault="008229A4" w:rsidP="008229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r w:rsidRPr="00574689">
              <w:rPr>
                <w:sz w:val="24"/>
                <w:szCs w:val="24"/>
              </w:rPr>
              <w:t>Общество с ограниченной</w:t>
            </w:r>
          </w:p>
          <w:p w:rsidR="008229A4" w:rsidRPr="00574689" w:rsidRDefault="008229A4" w:rsidP="008229A4">
            <w:pPr>
              <w:jc w:val="center"/>
              <w:rPr>
                <w:sz w:val="24"/>
                <w:szCs w:val="24"/>
              </w:rPr>
            </w:pPr>
            <w:proofErr w:type="gramStart"/>
            <w:r w:rsidRPr="00574689">
              <w:rPr>
                <w:sz w:val="24"/>
                <w:szCs w:val="24"/>
              </w:rPr>
              <w:t>ответственностью</w:t>
            </w:r>
            <w:proofErr w:type="gramEnd"/>
          </w:p>
          <w:p w:rsidR="008229A4" w:rsidRPr="00574689" w:rsidRDefault="008229A4" w:rsidP="008229A4">
            <w:pPr>
              <w:jc w:val="center"/>
              <w:rPr>
                <w:bCs/>
                <w:sz w:val="24"/>
                <w:szCs w:val="24"/>
              </w:rPr>
            </w:pPr>
            <w:r w:rsidRPr="00574689">
              <w:rPr>
                <w:sz w:val="24"/>
                <w:szCs w:val="24"/>
              </w:rPr>
              <w:t>«Санаторий Янтарь»</w:t>
            </w:r>
          </w:p>
        </w:tc>
        <w:tc>
          <w:tcPr>
            <w:tcW w:w="2269" w:type="dxa"/>
          </w:tcPr>
          <w:p w:rsidR="008229A4" w:rsidRPr="00415D25" w:rsidRDefault="00415D25" w:rsidP="008229A4">
            <w:pPr>
              <w:jc w:val="center"/>
              <w:rPr>
                <w:sz w:val="22"/>
                <w:szCs w:val="22"/>
              </w:rPr>
            </w:pPr>
            <w:r w:rsidRPr="00415D25">
              <w:rPr>
                <w:sz w:val="22"/>
                <w:szCs w:val="22"/>
              </w:rPr>
              <w:t>Федеральное государственное бюджетное учреждение «</w:t>
            </w:r>
            <w:proofErr w:type="gramStart"/>
            <w:r w:rsidRPr="00415D25">
              <w:rPr>
                <w:sz w:val="22"/>
                <w:szCs w:val="22"/>
              </w:rPr>
              <w:t>Северо-Кавказский</w:t>
            </w:r>
            <w:proofErr w:type="gramEnd"/>
            <w:r w:rsidRPr="00415D25">
              <w:rPr>
                <w:sz w:val="22"/>
                <w:szCs w:val="22"/>
              </w:rPr>
              <w:t xml:space="preserve"> федеральный научно-клинический центр Федерального медико-биологического агент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8229A4" w:rsidTr="005D0D4E">
        <w:tc>
          <w:tcPr>
            <w:tcW w:w="2830" w:type="dxa"/>
          </w:tcPr>
          <w:p w:rsidR="008229A4" w:rsidRDefault="008229A4" w:rsidP="008229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90" w:type="dxa"/>
          </w:tcPr>
          <w:p w:rsidR="00FC1F63" w:rsidRDefault="00003C42" w:rsidP="00FC1F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4</w:t>
            </w:r>
            <w:r w:rsidR="00F134D4">
              <w:rPr>
                <w:bCs/>
                <w:sz w:val="24"/>
                <w:szCs w:val="24"/>
              </w:rPr>
              <w:t>56</w:t>
            </w:r>
            <w:r w:rsidR="00FC1F63" w:rsidRPr="001733DE">
              <w:rPr>
                <w:bCs/>
                <w:sz w:val="24"/>
                <w:szCs w:val="24"/>
              </w:rPr>
              <w:t>, Российская Федерация,</w:t>
            </w:r>
          </w:p>
          <w:p w:rsidR="00FC1F63" w:rsidRDefault="00FC1F63" w:rsidP="00FC1F63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Краснодарск</w:t>
            </w:r>
            <w:r>
              <w:rPr>
                <w:bCs/>
                <w:sz w:val="24"/>
                <w:szCs w:val="24"/>
              </w:rPr>
              <w:t>ий</w:t>
            </w:r>
            <w:r w:rsidRPr="001733DE">
              <w:rPr>
                <w:bCs/>
                <w:sz w:val="24"/>
                <w:szCs w:val="24"/>
              </w:rPr>
              <w:t xml:space="preserve"> кра</w:t>
            </w:r>
            <w:r>
              <w:rPr>
                <w:bCs/>
                <w:sz w:val="24"/>
                <w:szCs w:val="24"/>
              </w:rPr>
              <w:t xml:space="preserve">й, </w:t>
            </w:r>
          </w:p>
          <w:p w:rsidR="00FC1F63" w:rsidRDefault="00FC1F63" w:rsidP="00FC1F63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г. Анапа</w:t>
            </w:r>
          </w:p>
          <w:p w:rsidR="00FC1F63" w:rsidRDefault="00FC1F63" w:rsidP="00FC1F63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Пионерский проспект, 253</w:t>
            </w:r>
          </w:p>
          <w:p w:rsidR="008229A4" w:rsidRPr="00AB79DD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229A4" w:rsidRDefault="008229A4" w:rsidP="008229A4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3534</w:t>
            </w:r>
            <w:r w:rsidR="00F134D4">
              <w:rPr>
                <w:bCs/>
                <w:sz w:val="24"/>
                <w:szCs w:val="24"/>
              </w:rPr>
              <w:t>17</w:t>
            </w:r>
            <w:r w:rsidRPr="001733DE">
              <w:rPr>
                <w:bCs/>
                <w:sz w:val="24"/>
                <w:szCs w:val="24"/>
              </w:rPr>
              <w:t>, Российская Федерация,</w:t>
            </w:r>
          </w:p>
          <w:p w:rsidR="008229A4" w:rsidRDefault="008229A4" w:rsidP="008229A4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Краснодарск</w:t>
            </w:r>
            <w:r>
              <w:rPr>
                <w:bCs/>
                <w:sz w:val="24"/>
                <w:szCs w:val="24"/>
              </w:rPr>
              <w:t>ий</w:t>
            </w:r>
            <w:r w:rsidRPr="001733DE">
              <w:rPr>
                <w:bCs/>
                <w:sz w:val="24"/>
                <w:szCs w:val="24"/>
              </w:rPr>
              <w:t xml:space="preserve"> кра</w:t>
            </w:r>
            <w:r>
              <w:rPr>
                <w:bCs/>
                <w:sz w:val="24"/>
                <w:szCs w:val="24"/>
              </w:rPr>
              <w:t xml:space="preserve">й, </w:t>
            </w:r>
          </w:p>
          <w:p w:rsidR="008229A4" w:rsidRDefault="008229A4" w:rsidP="008229A4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г. Анапа</w:t>
            </w:r>
          </w:p>
          <w:p w:rsidR="008229A4" w:rsidRDefault="008229A4" w:rsidP="008229A4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Пионерский проспект, 253</w:t>
            </w:r>
          </w:p>
          <w:p w:rsidR="008229A4" w:rsidRPr="00AB79DD" w:rsidRDefault="008229A4" w:rsidP="00822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229A4" w:rsidRDefault="008229A4" w:rsidP="008229A4">
            <w:pPr>
              <w:pStyle w:val="ae"/>
              <w:ind w:firstLine="0"/>
              <w:jc w:val="center"/>
            </w:pPr>
            <w:r>
              <w:t>346500</w:t>
            </w:r>
            <w:r w:rsidRPr="004433B7">
              <w:t>, Российская Федерация,</w:t>
            </w:r>
          </w:p>
          <w:p w:rsidR="008229A4" w:rsidRDefault="008229A4" w:rsidP="008229A4">
            <w:pPr>
              <w:pStyle w:val="ae"/>
              <w:ind w:firstLine="0"/>
              <w:jc w:val="center"/>
            </w:pPr>
            <w:r>
              <w:t>Ростовская область,</w:t>
            </w:r>
          </w:p>
          <w:p w:rsidR="008229A4" w:rsidRPr="004433B7" w:rsidRDefault="008229A4" w:rsidP="008229A4">
            <w:pPr>
              <w:pStyle w:val="ae"/>
              <w:ind w:firstLine="0"/>
              <w:jc w:val="center"/>
            </w:pPr>
            <w:r w:rsidRPr="004433B7">
              <w:t xml:space="preserve">г. Шахты, ул. </w:t>
            </w:r>
            <w:r>
              <w:t>Садовая,</w:t>
            </w:r>
            <w:r w:rsidRPr="004433B7">
              <w:t xml:space="preserve"> д. </w:t>
            </w:r>
            <w:r>
              <w:t>12 д</w:t>
            </w:r>
          </w:p>
        </w:tc>
        <w:tc>
          <w:tcPr>
            <w:tcW w:w="2268" w:type="dxa"/>
          </w:tcPr>
          <w:p w:rsidR="008229A4" w:rsidRDefault="008229A4" w:rsidP="008229A4">
            <w:pPr>
              <w:pStyle w:val="ae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4202D7">
              <w:rPr>
                <w:color w:val="000000"/>
                <w:shd w:val="clear" w:color="auto" w:fill="FFFFFF"/>
              </w:rPr>
              <w:t xml:space="preserve">353440, </w:t>
            </w:r>
            <w:r>
              <w:rPr>
                <w:color w:val="000000"/>
                <w:shd w:val="clear" w:color="auto" w:fill="FFFFFF"/>
              </w:rPr>
              <w:t xml:space="preserve">Российская Федерация, </w:t>
            </w:r>
            <w:r w:rsidRPr="004202D7"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 xml:space="preserve">раснодарский край, г. Анапа, </w:t>
            </w:r>
            <w:r w:rsidRPr="004202D7">
              <w:rPr>
                <w:color w:val="000000"/>
                <w:shd w:val="clear" w:color="auto" w:fill="FFFFFF"/>
              </w:rPr>
              <w:t>Пионерский</w:t>
            </w:r>
            <w:r>
              <w:rPr>
                <w:color w:val="000000"/>
                <w:shd w:val="clear" w:color="auto" w:fill="FFFFFF"/>
              </w:rPr>
              <w:t xml:space="preserve"> проспе</w:t>
            </w:r>
            <w:r w:rsidRPr="004202D7">
              <w:rPr>
                <w:color w:val="000000"/>
                <w:shd w:val="clear" w:color="auto" w:fill="FFFFFF"/>
              </w:rPr>
              <w:t>кт, 2</w:t>
            </w:r>
          </w:p>
          <w:p w:rsidR="008229A4" w:rsidRPr="004202D7" w:rsidRDefault="008229A4" w:rsidP="008229A4">
            <w:pPr>
              <w:pStyle w:val="ae"/>
              <w:ind w:firstLine="0"/>
              <w:jc w:val="center"/>
            </w:pPr>
          </w:p>
        </w:tc>
        <w:tc>
          <w:tcPr>
            <w:tcW w:w="2269" w:type="dxa"/>
          </w:tcPr>
          <w:p w:rsidR="008229A4" w:rsidRPr="00415D25" w:rsidRDefault="00415D25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00, Российская Федерация, Ставропольский край, г.</w:t>
            </w:r>
            <w:r w:rsidR="005F6A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сентуки</w:t>
            </w:r>
            <w:proofErr w:type="spellEnd"/>
            <w:r>
              <w:rPr>
                <w:sz w:val="24"/>
                <w:szCs w:val="24"/>
              </w:rPr>
              <w:t>, ул. Советская 24</w:t>
            </w:r>
          </w:p>
        </w:tc>
      </w:tr>
      <w:tr w:rsidR="008229A4" w:rsidTr="005D0D4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агаемая цена договора </w:t>
            </w:r>
          </w:p>
          <w:p w:rsidR="008229A4" w:rsidRDefault="008229A4" w:rsidP="008229A4">
            <w:pPr>
              <w:rPr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  <w:p w:rsidR="008229A4" w:rsidRPr="00D160FA" w:rsidRDefault="008229A4" w:rsidP="008229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C87A40" w:rsidRDefault="00C87A40" w:rsidP="00C87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25 000 - Форма №1</w:t>
            </w:r>
          </w:p>
          <w:p w:rsidR="00C87A40" w:rsidRDefault="00C87A40" w:rsidP="00C87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25 000- Форма №2</w:t>
            </w:r>
          </w:p>
          <w:p w:rsidR="008229A4" w:rsidRPr="00041472" w:rsidRDefault="008229A4" w:rsidP="00003C4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229A4" w:rsidRPr="00003C42" w:rsidRDefault="00003C42" w:rsidP="008229A4">
            <w:pPr>
              <w:jc w:val="center"/>
              <w:rPr>
                <w:sz w:val="24"/>
                <w:szCs w:val="24"/>
              </w:rPr>
            </w:pPr>
            <w:r w:rsidRPr="00003C42">
              <w:rPr>
                <w:sz w:val="24"/>
                <w:szCs w:val="24"/>
              </w:rPr>
              <w:t>34 438 950</w:t>
            </w:r>
          </w:p>
        </w:tc>
        <w:tc>
          <w:tcPr>
            <w:tcW w:w="2554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00 000</w:t>
            </w:r>
          </w:p>
        </w:tc>
        <w:tc>
          <w:tcPr>
            <w:tcW w:w="2268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04 000</w:t>
            </w:r>
          </w:p>
        </w:tc>
        <w:tc>
          <w:tcPr>
            <w:tcW w:w="2269" w:type="dxa"/>
          </w:tcPr>
          <w:p w:rsidR="008229A4" w:rsidRPr="00415D25" w:rsidRDefault="00415D25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33 000</w:t>
            </w:r>
          </w:p>
        </w:tc>
      </w:tr>
      <w:tr w:rsidR="008229A4" w:rsidTr="005D0D4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путевки</w:t>
            </w:r>
          </w:p>
          <w:p w:rsidR="008229A4" w:rsidRDefault="008229A4" w:rsidP="00003C42">
            <w:pPr>
              <w:rPr>
                <w:b/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</w:tc>
        <w:tc>
          <w:tcPr>
            <w:tcW w:w="2690" w:type="dxa"/>
          </w:tcPr>
          <w:p w:rsidR="008229A4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0</w:t>
            </w:r>
          </w:p>
        </w:tc>
        <w:tc>
          <w:tcPr>
            <w:tcW w:w="2411" w:type="dxa"/>
          </w:tcPr>
          <w:p w:rsidR="008229A4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7,38</w:t>
            </w:r>
          </w:p>
        </w:tc>
        <w:tc>
          <w:tcPr>
            <w:tcW w:w="2554" w:type="dxa"/>
          </w:tcPr>
          <w:p w:rsidR="008229A4" w:rsidRPr="00003C42" w:rsidRDefault="00003C42" w:rsidP="008229A4">
            <w:pPr>
              <w:jc w:val="center"/>
              <w:rPr>
                <w:sz w:val="24"/>
                <w:szCs w:val="24"/>
              </w:rPr>
            </w:pPr>
            <w:r w:rsidRPr="00003C42">
              <w:rPr>
                <w:sz w:val="24"/>
                <w:szCs w:val="24"/>
              </w:rPr>
              <w:t>25998</w:t>
            </w:r>
          </w:p>
        </w:tc>
        <w:tc>
          <w:tcPr>
            <w:tcW w:w="2268" w:type="dxa"/>
          </w:tcPr>
          <w:p w:rsidR="008229A4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9</w:t>
            </w:r>
          </w:p>
        </w:tc>
        <w:tc>
          <w:tcPr>
            <w:tcW w:w="2269" w:type="dxa"/>
          </w:tcPr>
          <w:p w:rsidR="008229A4" w:rsidRPr="00415D25" w:rsidRDefault="00415D25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0</w:t>
            </w:r>
          </w:p>
        </w:tc>
      </w:tr>
      <w:tr w:rsidR="008229A4" w:rsidTr="005D0D4E">
        <w:tc>
          <w:tcPr>
            <w:tcW w:w="2830" w:type="dxa"/>
          </w:tcPr>
          <w:p w:rsidR="008229A4" w:rsidRDefault="008229A4" w:rsidP="008229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дополнительных услуг</w:t>
            </w:r>
            <w:r w:rsidRPr="00FA0EC1">
              <w:rPr>
                <w:sz w:val="24"/>
                <w:szCs w:val="24"/>
              </w:rPr>
              <w:t xml:space="preserve"> </w:t>
            </w:r>
          </w:p>
          <w:p w:rsidR="008229A4" w:rsidRDefault="008229A4" w:rsidP="009051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A0EC1">
              <w:rPr>
                <w:sz w:val="24"/>
                <w:szCs w:val="24"/>
              </w:rPr>
              <w:t>рос. руб.</w:t>
            </w:r>
            <w:r>
              <w:rPr>
                <w:sz w:val="24"/>
                <w:szCs w:val="24"/>
              </w:rPr>
              <w:t>, из расчета на одну путевку</w:t>
            </w:r>
            <w:r w:rsidRPr="00FA0EC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2411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2</w:t>
            </w:r>
          </w:p>
        </w:tc>
        <w:tc>
          <w:tcPr>
            <w:tcW w:w="2554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2268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2269" w:type="dxa"/>
          </w:tcPr>
          <w:p w:rsidR="008229A4" w:rsidRPr="00AB79DD" w:rsidRDefault="00415D25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229A4" w:rsidTr="005D0D4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полагаемое количество принимаемых на оздоровление детей</w:t>
            </w:r>
          </w:p>
          <w:p w:rsidR="008229A4" w:rsidRDefault="008229A4" w:rsidP="008229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411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2554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:rsidR="008229A4" w:rsidRPr="00AB79DD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269" w:type="dxa"/>
          </w:tcPr>
          <w:p w:rsidR="008229A4" w:rsidRPr="00AB79DD" w:rsidRDefault="00415D25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8229A4" w:rsidTr="005D0D4E">
        <w:tc>
          <w:tcPr>
            <w:tcW w:w="2830" w:type="dxa"/>
          </w:tcPr>
          <w:p w:rsidR="008229A4" w:rsidRDefault="008229A4" w:rsidP="008229A4">
            <w:pPr>
              <w:rPr>
                <w:b/>
                <w:sz w:val="24"/>
                <w:szCs w:val="24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  <w:p w:rsidR="008229A4" w:rsidRDefault="008229A4" w:rsidP="0057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8229A4" w:rsidRPr="003C1B82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411" w:type="dxa"/>
          </w:tcPr>
          <w:p w:rsidR="00003C42" w:rsidRPr="003C1B82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2554" w:type="dxa"/>
          </w:tcPr>
          <w:p w:rsidR="008229A4" w:rsidRPr="003C1B82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68" w:type="dxa"/>
          </w:tcPr>
          <w:p w:rsidR="008229A4" w:rsidRPr="003C1B82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2269" w:type="dxa"/>
          </w:tcPr>
          <w:p w:rsidR="008229A4" w:rsidRPr="003C1B82" w:rsidRDefault="00415D25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</w:tr>
      <w:tr w:rsidR="00574689" w:rsidTr="005D0D4E">
        <w:tc>
          <w:tcPr>
            <w:tcW w:w="2830" w:type="dxa"/>
          </w:tcPr>
          <w:p w:rsidR="00574689" w:rsidRDefault="00574689" w:rsidP="0057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574689" w:rsidRPr="0080363C" w:rsidRDefault="00574689" w:rsidP="008229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74689" w:rsidRPr="003C1B82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</w:t>
            </w:r>
          </w:p>
        </w:tc>
        <w:tc>
          <w:tcPr>
            <w:tcW w:w="2411" w:type="dxa"/>
          </w:tcPr>
          <w:p w:rsidR="00003C42" w:rsidRDefault="00003C42" w:rsidP="00003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вух томах:</w:t>
            </w:r>
          </w:p>
          <w:p w:rsidR="00574689" w:rsidRDefault="00003C42" w:rsidP="00003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 - 212</w:t>
            </w:r>
          </w:p>
          <w:p w:rsidR="00003C42" w:rsidRPr="003C1B82" w:rsidRDefault="00003C42" w:rsidP="00003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ом </w:t>
            </w:r>
            <w:r w:rsidR="00415D2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17</w:t>
            </w:r>
          </w:p>
        </w:tc>
        <w:tc>
          <w:tcPr>
            <w:tcW w:w="2554" w:type="dxa"/>
          </w:tcPr>
          <w:p w:rsidR="00574689" w:rsidRPr="003C1B82" w:rsidRDefault="00003C42" w:rsidP="008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</w:t>
            </w:r>
          </w:p>
        </w:tc>
        <w:tc>
          <w:tcPr>
            <w:tcW w:w="2268" w:type="dxa"/>
          </w:tcPr>
          <w:p w:rsidR="00574689" w:rsidRDefault="00003C42" w:rsidP="00003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вух томах:</w:t>
            </w:r>
          </w:p>
          <w:p w:rsidR="00003C42" w:rsidRDefault="00003C42" w:rsidP="00003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 – 275</w:t>
            </w:r>
          </w:p>
          <w:p w:rsidR="00003C42" w:rsidRDefault="00003C42" w:rsidP="00003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ом </w:t>
            </w:r>
            <w:r w:rsidR="00415D2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93</w:t>
            </w:r>
          </w:p>
          <w:p w:rsidR="00003C42" w:rsidRPr="003C1B82" w:rsidRDefault="00003C42" w:rsidP="00822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74689" w:rsidRDefault="00415D25" w:rsidP="00415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тырех томах:</w:t>
            </w:r>
          </w:p>
          <w:p w:rsidR="00415D25" w:rsidRDefault="00415D25" w:rsidP="00415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 - 384</w:t>
            </w:r>
          </w:p>
          <w:p w:rsidR="00415D25" w:rsidRDefault="00415D25" w:rsidP="00415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ом </w:t>
            </w:r>
            <w:r w:rsidR="009051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B2E1B">
              <w:rPr>
                <w:sz w:val="24"/>
                <w:szCs w:val="24"/>
              </w:rPr>
              <w:t>577</w:t>
            </w:r>
            <w:bookmarkStart w:id="0" w:name="_GoBack"/>
            <w:bookmarkEnd w:id="0"/>
          </w:p>
          <w:p w:rsidR="00415D25" w:rsidRDefault="00415D25" w:rsidP="00415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том </w:t>
            </w:r>
            <w:r w:rsidR="00AB2E1B">
              <w:rPr>
                <w:sz w:val="24"/>
                <w:szCs w:val="24"/>
              </w:rPr>
              <w:t>– 578</w:t>
            </w:r>
          </w:p>
          <w:p w:rsidR="00415D25" w:rsidRPr="009051D6" w:rsidRDefault="00415D25" w:rsidP="009051D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4 том – 133 </w:t>
            </w:r>
          </w:p>
        </w:tc>
      </w:tr>
    </w:tbl>
    <w:p w:rsidR="005A7319" w:rsidRDefault="005A7319" w:rsidP="000207F8">
      <w:pPr>
        <w:spacing w:after="0" w:line="240" w:lineRule="auto"/>
        <w:jc w:val="center"/>
        <w:rPr>
          <w:b/>
          <w:u w:val="single"/>
        </w:rPr>
      </w:pPr>
    </w:p>
    <w:sectPr w:rsidR="005A7319" w:rsidSect="005E61D8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68" w:rsidRDefault="002F7668" w:rsidP="00E03FF9">
      <w:pPr>
        <w:spacing w:after="0" w:line="240" w:lineRule="auto"/>
      </w:pPr>
      <w:r>
        <w:separator/>
      </w:r>
    </w:p>
  </w:endnote>
  <w:endnote w:type="continuationSeparator" w:id="0">
    <w:p w:rsidR="002F7668" w:rsidRDefault="002F7668" w:rsidP="00E0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3505"/>
      <w:docPartObj>
        <w:docPartGallery w:val="Page Numbers (Bottom of Page)"/>
        <w:docPartUnique/>
      </w:docPartObj>
    </w:sdtPr>
    <w:sdtEndPr/>
    <w:sdtContent>
      <w:p w:rsidR="00E03FF9" w:rsidRDefault="00E03F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E1B">
          <w:rPr>
            <w:noProof/>
          </w:rPr>
          <w:t>2</w:t>
        </w:r>
        <w:r>
          <w:fldChar w:fldCharType="end"/>
        </w:r>
      </w:p>
    </w:sdtContent>
  </w:sdt>
  <w:p w:rsidR="00E03FF9" w:rsidRDefault="00E03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68" w:rsidRDefault="002F7668" w:rsidP="00E03FF9">
      <w:pPr>
        <w:spacing w:after="0" w:line="240" w:lineRule="auto"/>
      </w:pPr>
      <w:r>
        <w:separator/>
      </w:r>
    </w:p>
  </w:footnote>
  <w:footnote w:type="continuationSeparator" w:id="0">
    <w:p w:rsidR="002F7668" w:rsidRDefault="002F7668" w:rsidP="00E0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D8"/>
    <w:rsid w:val="00003C42"/>
    <w:rsid w:val="00011223"/>
    <w:rsid w:val="00011B93"/>
    <w:rsid w:val="000207F8"/>
    <w:rsid w:val="0002127D"/>
    <w:rsid w:val="00035A50"/>
    <w:rsid w:val="00041472"/>
    <w:rsid w:val="00046FB2"/>
    <w:rsid w:val="00051F9A"/>
    <w:rsid w:val="00055683"/>
    <w:rsid w:val="00060DEA"/>
    <w:rsid w:val="00084A7F"/>
    <w:rsid w:val="000B530C"/>
    <w:rsid w:val="000E6F06"/>
    <w:rsid w:val="000F3340"/>
    <w:rsid w:val="000F3C3B"/>
    <w:rsid w:val="000F778A"/>
    <w:rsid w:val="0010596E"/>
    <w:rsid w:val="00132CA8"/>
    <w:rsid w:val="00153698"/>
    <w:rsid w:val="001542B7"/>
    <w:rsid w:val="00161EE0"/>
    <w:rsid w:val="001A66EC"/>
    <w:rsid w:val="001C1D92"/>
    <w:rsid w:val="001C414E"/>
    <w:rsid w:val="001E2C19"/>
    <w:rsid w:val="001E7671"/>
    <w:rsid w:val="001F0FC0"/>
    <w:rsid w:val="001F3015"/>
    <w:rsid w:val="001F4BDC"/>
    <w:rsid w:val="002019B4"/>
    <w:rsid w:val="00211ACB"/>
    <w:rsid w:val="00216B16"/>
    <w:rsid w:val="00231B00"/>
    <w:rsid w:val="00233468"/>
    <w:rsid w:val="00235CB0"/>
    <w:rsid w:val="0024452D"/>
    <w:rsid w:val="00245DB5"/>
    <w:rsid w:val="002521CE"/>
    <w:rsid w:val="002578F2"/>
    <w:rsid w:val="00262073"/>
    <w:rsid w:val="0027051A"/>
    <w:rsid w:val="00272771"/>
    <w:rsid w:val="00272FC4"/>
    <w:rsid w:val="002858A7"/>
    <w:rsid w:val="002A11DB"/>
    <w:rsid w:val="002A3707"/>
    <w:rsid w:val="002A7159"/>
    <w:rsid w:val="002B66F7"/>
    <w:rsid w:val="002C31EB"/>
    <w:rsid w:val="002C523E"/>
    <w:rsid w:val="002C7F97"/>
    <w:rsid w:val="002D3B59"/>
    <w:rsid w:val="002D45F8"/>
    <w:rsid w:val="002F57AE"/>
    <w:rsid w:val="002F7668"/>
    <w:rsid w:val="00300E7F"/>
    <w:rsid w:val="00302473"/>
    <w:rsid w:val="00332746"/>
    <w:rsid w:val="00351C7E"/>
    <w:rsid w:val="003837D9"/>
    <w:rsid w:val="00390155"/>
    <w:rsid w:val="0039594C"/>
    <w:rsid w:val="003B0200"/>
    <w:rsid w:val="003B395C"/>
    <w:rsid w:val="003C1B82"/>
    <w:rsid w:val="003E3204"/>
    <w:rsid w:val="004018F4"/>
    <w:rsid w:val="0040316F"/>
    <w:rsid w:val="00415D25"/>
    <w:rsid w:val="004202D7"/>
    <w:rsid w:val="004276EE"/>
    <w:rsid w:val="00440DEE"/>
    <w:rsid w:val="00450531"/>
    <w:rsid w:val="00452154"/>
    <w:rsid w:val="00461AE3"/>
    <w:rsid w:val="00481067"/>
    <w:rsid w:val="00481EFA"/>
    <w:rsid w:val="0049001F"/>
    <w:rsid w:val="004B0941"/>
    <w:rsid w:val="004D0AC4"/>
    <w:rsid w:val="004D7A48"/>
    <w:rsid w:val="004E00B0"/>
    <w:rsid w:val="004E62F4"/>
    <w:rsid w:val="00506C8E"/>
    <w:rsid w:val="005109D4"/>
    <w:rsid w:val="00513B45"/>
    <w:rsid w:val="00520A33"/>
    <w:rsid w:val="00526873"/>
    <w:rsid w:val="0054306F"/>
    <w:rsid w:val="00557123"/>
    <w:rsid w:val="0057189B"/>
    <w:rsid w:val="00574689"/>
    <w:rsid w:val="0057569C"/>
    <w:rsid w:val="005A3FB5"/>
    <w:rsid w:val="005A7319"/>
    <w:rsid w:val="005B2976"/>
    <w:rsid w:val="005D0D4E"/>
    <w:rsid w:val="005E0609"/>
    <w:rsid w:val="005E61D8"/>
    <w:rsid w:val="005F3604"/>
    <w:rsid w:val="005F6A02"/>
    <w:rsid w:val="006045DB"/>
    <w:rsid w:val="00627A81"/>
    <w:rsid w:val="006478A5"/>
    <w:rsid w:val="00670B9F"/>
    <w:rsid w:val="00682CE2"/>
    <w:rsid w:val="00694058"/>
    <w:rsid w:val="006C77D5"/>
    <w:rsid w:val="006D0F17"/>
    <w:rsid w:val="006D5C6D"/>
    <w:rsid w:val="006F562A"/>
    <w:rsid w:val="00704E29"/>
    <w:rsid w:val="00716586"/>
    <w:rsid w:val="007241DD"/>
    <w:rsid w:val="0072467B"/>
    <w:rsid w:val="007454DC"/>
    <w:rsid w:val="00750205"/>
    <w:rsid w:val="00775F7C"/>
    <w:rsid w:val="00782007"/>
    <w:rsid w:val="0078294E"/>
    <w:rsid w:val="00796E44"/>
    <w:rsid w:val="007B2886"/>
    <w:rsid w:val="007F0651"/>
    <w:rsid w:val="008018AF"/>
    <w:rsid w:val="0080363C"/>
    <w:rsid w:val="00814309"/>
    <w:rsid w:val="008229A4"/>
    <w:rsid w:val="00825929"/>
    <w:rsid w:val="0083612B"/>
    <w:rsid w:val="00855BBF"/>
    <w:rsid w:val="00870DCB"/>
    <w:rsid w:val="00873BA0"/>
    <w:rsid w:val="00887993"/>
    <w:rsid w:val="00887AFB"/>
    <w:rsid w:val="008A71CD"/>
    <w:rsid w:val="008B4F8B"/>
    <w:rsid w:val="008E3455"/>
    <w:rsid w:val="008E543D"/>
    <w:rsid w:val="008E6B19"/>
    <w:rsid w:val="008F34AB"/>
    <w:rsid w:val="00901648"/>
    <w:rsid w:val="009051D6"/>
    <w:rsid w:val="00912758"/>
    <w:rsid w:val="00912F0E"/>
    <w:rsid w:val="00937344"/>
    <w:rsid w:val="0097456B"/>
    <w:rsid w:val="00993613"/>
    <w:rsid w:val="00993C0B"/>
    <w:rsid w:val="009A0545"/>
    <w:rsid w:val="009B6442"/>
    <w:rsid w:val="009C251B"/>
    <w:rsid w:val="009C62E6"/>
    <w:rsid w:val="009E11E3"/>
    <w:rsid w:val="00A212BA"/>
    <w:rsid w:val="00A30B75"/>
    <w:rsid w:val="00A46416"/>
    <w:rsid w:val="00A50B01"/>
    <w:rsid w:val="00A603DA"/>
    <w:rsid w:val="00A72D03"/>
    <w:rsid w:val="00A747E1"/>
    <w:rsid w:val="00A82B10"/>
    <w:rsid w:val="00A834F4"/>
    <w:rsid w:val="00A91843"/>
    <w:rsid w:val="00AA1B69"/>
    <w:rsid w:val="00AB2E1B"/>
    <w:rsid w:val="00AB79DD"/>
    <w:rsid w:val="00AD6977"/>
    <w:rsid w:val="00B111AF"/>
    <w:rsid w:val="00B23244"/>
    <w:rsid w:val="00B238E6"/>
    <w:rsid w:val="00B43AFD"/>
    <w:rsid w:val="00B4576B"/>
    <w:rsid w:val="00B45807"/>
    <w:rsid w:val="00B45AC2"/>
    <w:rsid w:val="00B57656"/>
    <w:rsid w:val="00B6394D"/>
    <w:rsid w:val="00B66BBF"/>
    <w:rsid w:val="00BA3FD8"/>
    <w:rsid w:val="00BF270F"/>
    <w:rsid w:val="00C35058"/>
    <w:rsid w:val="00C67D89"/>
    <w:rsid w:val="00C74B00"/>
    <w:rsid w:val="00C836A2"/>
    <w:rsid w:val="00C87A40"/>
    <w:rsid w:val="00C87B2D"/>
    <w:rsid w:val="00C931F4"/>
    <w:rsid w:val="00C9755B"/>
    <w:rsid w:val="00CA6597"/>
    <w:rsid w:val="00CB150C"/>
    <w:rsid w:val="00CC10FF"/>
    <w:rsid w:val="00CD1406"/>
    <w:rsid w:val="00CE2A8A"/>
    <w:rsid w:val="00CF0BE7"/>
    <w:rsid w:val="00D02D57"/>
    <w:rsid w:val="00D160FA"/>
    <w:rsid w:val="00D320CE"/>
    <w:rsid w:val="00D36C53"/>
    <w:rsid w:val="00D4096E"/>
    <w:rsid w:val="00D44FAE"/>
    <w:rsid w:val="00D51140"/>
    <w:rsid w:val="00D6058A"/>
    <w:rsid w:val="00D7602E"/>
    <w:rsid w:val="00D9546F"/>
    <w:rsid w:val="00DC2509"/>
    <w:rsid w:val="00DD3CC3"/>
    <w:rsid w:val="00DE4A12"/>
    <w:rsid w:val="00E03FF9"/>
    <w:rsid w:val="00E06754"/>
    <w:rsid w:val="00E211B8"/>
    <w:rsid w:val="00E22641"/>
    <w:rsid w:val="00E55DE3"/>
    <w:rsid w:val="00E61FAC"/>
    <w:rsid w:val="00E647B0"/>
    <w:rsid w:val="00E75289"/>
    <w:rsid w:val="00E802D9"/>
    <w:rsid w:val="00E84113"/>
    <w:rsid w:val="00E85201"/>
    <w:rsid w:val="00E85E00"/>
    <w:rsid w:val="00E97E72"/>
    <w:rsid w:val="00EA1E97"/>
    <w:rsid w:val="00EA21D8"/>
    <w:rsid w:val="00EA56DB"/>
    <w:rsid w:val="00EB671A"/>
    <w:rsid w:val="00EC4CDB"/>
    <w:rsid w:val="00ED3EB1"/>
    <w:rsid w:val="00F013DD"/>
    <w:rsid w:val="00F134D4"/>
    <w:rsid w:val="00F21578"/>
    <w:rsid w:val="00F27BAF"/>
    <w:rsid w:val="00F30423"/>
    <w:rsid w:val="00F32B08"/>
    <w:rsid w:val="00F34169"/>
    <w:rsid w:val="00F54CD4"/>
    <w:rsid w:val="00F5671B"/>
    <w:rsid w:val="00F66E81"/>
    <w:rsid w:val="00F904C2"/>
    <w:rsid w:val="00F92B57"/>
    <w:rsid w:val="00FA0EC1"/>
    <w:rsid w:val="00FA3A59"/>
    <w:rsid w:val="00FB165C"/>
    <w:rsid w:val="00FC1F63"/>
    <w:rsid w:val="00FC426A"/>
    <w:rsid w:val="00FD1C43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1BF77-9E86-4725-8D79-9464EF3E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E61D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2C7F97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7F97"/>
    <w:rPr>
      <w:rFonts w:eastAsia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F9"/>
  </w:style>
  <w:style w:type="paragraph" w:styleId="a8">
    <w:name w:val="footer"/>
    <w:basedOn w:val="a"/>
    <w:link w:val="a9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F9"/>
  </w:style>
  <w:style w:type="paragraph" w:styleId="aa">
    <w:name w:val="Balloon Text"/>
    <w:basedOn w:val="a"/>
    <w:link w:val="ab"/>
    <w:uiPriority w:val="99"/>
    <w:semiHidden/>
    <w:unhideWhenUsed/>
    <w:rsid w:val="006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B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60FA"/>
    <w:pPr>
      <w:ind w:left="720"/>
      <w:contextualSpacing/>
    </w:pPr>
  </w:style>
  <w:style w:type="paragraph" w:customStyle="1" w:styleId="ad">
    <w:name w:val="текст сноски"/>
    <w:basedOn w:val="a"/>
    <w:rsid w:val="001542B7"/>
    <w:pPr>
      <w:widowControl w:val="0"/>
      <w:spacing w:after="0" w:line="240" w:lineRule="auto"/>
    </w:pPr>
    <w:rPr>
      <w:rFonts w:ascii="Gelvetsky 12pt" w:eastAsia="Times New Roman" w:hAnsi="Gelvetsky 12pt"/>
      <w:sz w:val="24"/>
      <w:szCs w:val="24"/>
      <w:lang w:val="en-US" w:eastAsia="ru-RU"/>
    </w:rPr>
  </w:style>
  <w:style w:type="paragraph" w:styleId="ae">
    <w:name w:val="Body Text Indent"/>
    <w:basedOn w:val="a"/>
    <w:link w:val="af"/>
    <w:rsid w:val="00901648"/>
    <w:pPr>
      <w:spacing w:after="0" w:line="240" w:lineRule="auto"/>
      <w:ind w:firstLine="724"/>
      <w:jc w:val="both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01648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7B0"/>
  </w:style>
  <w:style w:type="character" w:styleId="af0">
    <w:name w:val="Strong"/>
    <w:basedOn w:val="a0"/>
    <w:uiPriority w:val="22"/>
    <w:qFormat/>
    <w:rsid w:val="00420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7D98-CB3B-4D1A-A8CE-DBF3AF34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Г. Лукьянова</dc:creator>
  <cp:lastModifiedBy>И.Г. Лукьянова</cp:lastModifiedBy>
  <cp:revision>10</cp:revision>
  <cp:lastPrinted>2018-05-11T10:15:00Z</cp:lastPrinted>
  <dcterms:created xsi:type="dcterms:W3CDTF">2018-05-10T09:41:00Z</dcterms:created>
  <dcterms:modified xsi:type="dcterms:W3CDTF">2018-05-14T06:49:00Z</dcterms:modified>
</cp:coreProperties>
</file>